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531c4d-7db1-4787-9f14-399046d220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87eda3-5514-4e92-849d-add4aeee8e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f7fd5a-0a88-4fc0-92df-73fe8137b6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f50056-638a-476c-a369-7895ae0aa1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ce7576-d3ec-4954-9257-0c9ffbd74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0c10b6-ff69-4651-b522-eb982fdb50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a4007b-d9c1-4140-8e04-9041da7702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c37fe2-ee8d-448f-9226-49c3c65e29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717e0b-f642-404b-909b-82b5115681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1b1447-68e9-4a00-8397-5bb0e622ac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aac7cb-4509-4e69-83a0-29142945f6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d33cbe-fdcf-46be-ae63-bfcd2497b5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5be649-71a7-4529-abd5-10b50a02d2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e894f1-a4dc-4d06-9852-5d50b5fbac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8b2392-5ed2-419d-8189-24c5496709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c88748-aea1-4414-88c9-1bdb601365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b02a15-1080-445a-9475-68b9e8d0ab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2da8d5-6fbe-4dc9-a61f-a7df986e9c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487956-8145-4312-9094-163061b254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1d21af-02b3-43e1-b83d-6f8a0e9ab1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82ae0a-f927-478a-a90c-635d035111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4b9e19-519c-40bb-9d17-af40eb2db4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6ff436-f816-481d-80ad-4b6624f276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a353b5-bba4-4f46-85a5-adb27a7eabe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d5a9dc-210e-4200-8159-0fafa0455c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0da0d8-6239-45fd-ac4c-de8cc6f5c5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9e187b-4eed-41b8-b7e8-b8d98357e0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bc260a-d56b-4ac1-8815-6c5fb27031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fd463a-f22c-4135-a149-268eb80c39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ce7576-d3ec-4954-9257-0c9ffbd74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c5f505-13e6-4f35-8abf-bceb58e459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a78970-8714-43ff-ab79-c847d97f63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09d038-9d87-4384-be4a-d2090decfd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3b9139-de7f-4c57-8ac4-8cb71e95c4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f64767-616f-46ef-a970-469b08d7e3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5b9d29-3d1f-4167-ad9f-1fe64dbda7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0a8524-ec20-4033-a130-91b807cbff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761fa7-e842-4f26-be2e-e02c823898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a88289-6e86-44e5-948d-27848ee9e0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d5513b-5daa-4702-aeb0-cd569ef9b9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5f87a6-a6b5-4921-b721-69c9d63193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ac57bc-bc40-444d-93fe-50842e2694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53db72-0352-4806-b08b-62f2113469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4ab1ce-a02c-43ae-9c45-486b1d8fb81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0cf90c-798f-4f34-bf02-8cd4a6b744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28afc0-84ce-4f03-bea9-ffeac916c8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ca0eac-6c18-43b5-bd10-f7b85b1612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a58b67-bd0d-4a1c-acb3-212c84d715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f13dea-a7f8-4e24-b9de-15bc10e9d4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d60eab-7768-4fd7-9e18-17f56770ea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6f9bfe-e3a7-437e-a1d3-7a0e007c4b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737274-f70f-489e-ba18-973c1e5969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eb0fa8-2ae1-4e75-b72e-925d38d865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d33cbe-fdcf-46be-ae63-bfcd2497b5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c05a04-aaf8-4086-bb08-fa40a16414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9998e1-936e-45b6-a03c-43fdef3281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eda6b0-ccff-4ef3-8a38-b8e15187f5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6b8297-5dd1-49b2-9f51-9d1285be8d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5d85d4-faed-4aa9-845e-556471d5f5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c1b867-c609-4260-a170-848490be39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15ac6f-db8a-42f2-ade8-270cbe78006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3dce4c-2c9b-40c6-a4d1-c27a106589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fc8c62-cf83-4b61-9c41-36ce1ebd0e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db1613-f990-418a-aae2-8378e2c800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3d37ae-5cfe-44ae-9af4-383d4ba8bc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7ad464-b797-4a78-b8e4-d4a44a7450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3f3cf7-7699-4ca2-aa94-10db59b705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522ff8-d30f-4600-b801-bc9fb6730f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abf33e-f3da-4139-b649-d79d05b994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3d95d3-66ef-4af7-a90e-330fc4371c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7e9d84-3c16-42d2-b8f0-b87573f951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76c81b-ba7f-421f-96cc-9ff3cbc6dd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4a41ea-6169-4c1e-b702-b118cbf500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3d95d3-66ef-4af7-a90e-330fc4371c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c533a4-fb4f-4a30-ab26-d393dfd255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3f485b-6238-415e-8949-9ddc6aca22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3f836f-1206-4c4d-a795-0c5866eda0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8b148f-6168-4af5-969c-f4f82f1edb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d0dbe5-a67f-4e75-ad54-eba4362159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03aea0-908e-411c-9dc3-f90a4f8f95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5106ce-42cc-4448-a1d2-bc3bf27d28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38615d-f24d-4103-86ca-fb7a756872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89ef97-d859-493b-ab65-818ee396f2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f544f7-bf69-4183-9ffb-ea77539954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e5b15f-c6b3-4b43-aaf0-1d57d47906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2283e3-6040-4347-a2f1-6b7feae1cf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44a520-f4d6-4935-8649-2ded0e046f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851f02-9fff-43fc-b8a3-e621717a9c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b78b01-3fdb-4818-b915-0b02bd3997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d090b0-99b1-4284-892d-aa8f920b782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e93eb5-e3ba-4b81-9010-0a76689a33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631e1c-ef57-43a4-828a-b231e932e9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4da256-ff6d-42d4-8fb0-b18710cbe3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a21f2d-8f5c-4599-be36-d0cdd3b987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d7369c-b816-4de2-97ba-799842cd78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e09319-3237-43c3-97d8-4d4179fdec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bda527-2129-41b5-9e22-d9ce9ba98f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4404c9-d9c0-4588-926c-76ce4af681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1d4c95-1f58-4ef4-9b60-7add4e381a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03ea38-35df-4a14-82eb-b9601ce651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c56ed9-7286-4a52-989e-40ace47ee9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c27f87-1496-4cbf-ace6-f25ab67d12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bd539e-8de1-4867-be5e-f8da2586b4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d14abe-834e-4fad-8e41-b5a3698f1a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1a12f1-ff0c-420e-9e94-1f166b6f8c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2b975f-4915-4903-9a11-7be9d1c46a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ecf567-5631-4523-8941-723230d9e9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ccaef4-2db8-478e-8672-42b59dd656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ce7576-d3ec-4954-9257-0c9ffbd74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27d6ae-e22a-44c7-83c5-d95b0c04a1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1827e5-1f89-4f26-9bb1-cab9060e27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b238ba-59db-43f8-83d1-3d4b112b1a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5314bb-6d08-4ef8-8039-0b961c47c7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f8ce89-0ea2-4946-9f64-bdf2aa84b8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fa5cb3-9eb6-46bc-b19d-0bc4269665c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669280-82fb-480c-a741-5a0bf288ce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32e0cf-3541-4a02-85b8-b32cfb8d3d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232005-ef28-46a7-ba4b-be31110d48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d33cbe-fdcf-46be-ae63-bfcd2497b5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542eb6-687e-48f4-b1fc-83fbe674f4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f13dea-a7f8-4e24-b9de-15bc10e9d4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3f3cf7-7699-4ca2-aa94-10db59b705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8832f3-c746-4f1f-af3b-22f74d6b75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525a3c-e9ea-4208-89ae-f16fd3a850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e32996-0827-4e4a-bd06-a590c9b4f6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c4b007-0536-473e-bd13-2a0b1ffcc8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7e865d-7324-45ca-be01-62b629a0f0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87b169-df44-4923-bac1-ebc3418712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03e8af-2b6f-4db1-9e50-4c887cf832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e8796d-4df4-4b4b-ad92-cc99daadb3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c2eaa9-c9b7-4cdf-bcc2-40dd9eded9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b55cbf-4e57-48ef-832c-ffd30b6755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7e865d-7324-45ca-be01-62b629a0f0a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8183f3-59b9-49d2-9d84-8bef8a6251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99ff60-4996-45da-95e8-169fff7ee7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21963f-f60f-42b7-bd6e-4cf9478513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32b0b3-2da5-4a55-aa30-bfe6fae704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4a21bb-26a0-4270-84c5-027c66dc78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38f1bb-1a3f-4a8e-90c2-4522aa0a27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48c8b8-94b5-46a4-a089-110e1667e6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0f92d8-ef8f-48ff-a7ed-fc4e429d1c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02a2b2-7ac4-4023-871a-098b1d0d22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f13dea-a7f8-4e24-b9de-15bc10e9d4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f39e93-6bc2-4460-a0c1-9c4f501f77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632021-30f6-4f49-b9ce-1bec5d524f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765cff-6fe3-4eaf-aff2-3d68759a7b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f0b4db-e94c-46a9-9cba-56c57b5fe7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9b8569-77ab-4d6e-ba95-20a8d756de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beb053-6743-49a5-8e86-273ff0acd0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4fdf97-9518-4f4b-9c1a-e2df1bd715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82d0d4-edbb-4a9c-81d4-472fd9adb8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3a0d1f-cd6f-46a6-8775-433daf5af6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10f7bd-2661-4b22-b810-9ef86d1798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93ec0b-bc1e-44b6-bb0a-4519265cee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632021-30f6-4f49-b9ce-1bec5d524f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eb8bba-c07c-4633-83e7-73e736b5a0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ca7f71-fbe8-4ab9-9830-84015bb803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2f924c-1faa-428f-bffa-599b425269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a47183-87ff-4b5f-b736-77039a799f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58a624-d3b0-437b-b481-0f02e6f652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982c98-dae8-4b23-882b-19899148ae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35c5f9-63ba-406b-98c5-ba8b9d148a2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b97b40-44de-4b7f-bfd8-592322df94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6df3d1-376a-496b-8d60-cf77d4dc9b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85fa26-3455-4cce-8158-973b39d92d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27575a-c4bc-4229-9171-c6609998af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1f7c4f-537d-444b-88da-3c1c829b88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6aace4-1803-4f4e-bd7b-59d32398a4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0bf5e4-ea40-4646-9060-6c526f3a74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b70813-5b77-4e19-815d-ddfe4c43d9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00c1f6-24c6-4b50-8436-22a836c3db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fe334f-9993-48e4-94b5-599b87a81c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20fd56-78b2-48cb-ba98-6633b02d00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d70a63-90a0-49f8-94d0-f650d601c5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59399f-759a-4736-b358-c1ab6d47d2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e1dafe-314d-44e8-b305-6a5804032f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e5b8144-d68f-46ea-bad3-8746fd7ce3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09d9bb-707e-4e91-b8da-845a1f5da7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d980a1-2ee7-459d-afb9-845c9d0f43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51ba24-1a46-451c-96c7-5eaeb15ff2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81f5980-b855-4f32-a6da-fcff541326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82b83e-ec4f-4bc2-9345-02cc1bf74d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cea2d3-88e7-4c73-9a8f-248c0c8d53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0c3303-d535-4b1c-8b3f-1ec3b7e98c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1727ca-95f0-4d84-ae92-899bfabae3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b02a15-1080-445a-9475-68b9e8d0ab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9306e9-6648-43a6-8b7c-badbcd217d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f7df2a-8299-42e1-8dc5-dfaf73aebc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42548e-2619-44eb-8b67-142505cb2c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94da72-469d-4afe-8060-1fedb5b1bf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68342c-cf49-4486-8b26-0ffb6f0068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884fff-0fa8-46d8-b310-4e8ebac703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d06660-d22e-4036-8f00-3324bb83e2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4cc38c-a963-4a9d-90d3-d4b8feb817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8f4e67-7e63-4e91-9004-bd2009a896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f06c2c-777d-44e0-9663-633af2333e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cf5adc-17e0-40a8-955a-d3b4955726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72719f-82d8-408c-904b-16e70a239b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71021d-c19e-4a02-9ffd-ef27f2d81e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1f024f-1f83-49ec-8245-5bf1029d2e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30f4d6-2038-452a-a995-73c0f2ffc5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1186b1-1cbf-47d7-ad8a-77e07ba032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b9d0dc-98c0-45e6-8523-73e68fe8ea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784f0b-d1c1-4eb2-803e-89fa04d20d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20db82-a968-485e-a7ee-2ec2682bd9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2f2cb0-8fef-418d-91ca-f7280276ea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03a4e2-403c-4b97-a37f-3a7ed9df28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ca9fb5-2cf5-4088-953d-ead429ed16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02a9c1-67e1-44c3-a807-692b5c0a60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75024a-7436-433e-a0d4-02043e37c7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268f0f-042c-40ec-b1d3-1291e0185f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54b3bd-51dd-4cc6-b2b9-c4a002329d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72719f-82d8-408c-904b-16e70a239b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71021d-c19e-4a02-9ffd-ef27f2d81e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96c385-b04b-4935-b3ff-d401cf45f0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9f1761-8619-4d28-a86a-0da85d48c4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ad21db-f10f-4327-b9c2-4cb74e1bd9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bc725e-4565-4657-95fa-5b4a2d39f2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a7d889-1e5f-432a-a5d1-201fc0dda8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de5580-5684-4429-890e-dd8a016d3b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f88bae-225b-4c86-9320-75f441e165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192bd8-5936-4277-96a3-1da4f5852d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eda6b0-ccff-4ef3-8a38-b8e15187f5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ac38ef-2ecf-421a-be01-d50168854c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f13dea-a7f8-4e24-b9de-15bc10e9d4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3b45d8-689a-4036-8dc0-ddad9c6ea5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824bbc-3e68-476f-a0c6-ab8ec8ed4a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